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r w:rsidRPr="00462FD3">
          <w:rPr>
            <w:rStyle w:val="Hyperlink"/>
          </w:rPr>
          <w:t>tocode</w:t>
        </w:r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>הורדה לווינדוס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>python fstring</w:t>
        </w:r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r>
        <w:t>NoneType</w:t>
      </w:r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>python- NoneType</w:t>
        </w:r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>About null and NoneType</w:t>
        </w:r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r w:rsidRPr="001D5197">
          <w:rPr>
            <w:rStyle w:val="Hyperlink"/>
          </w:rPr>
          <w:t>GeekForGeeks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r w:rsidRPr="001259D4">
          <w:rPr>
            <w:rStyle w:val="Hyperlink"/>
          </w:rPr>
          <w:t>stackoverflow</w:t>
        </w:r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>w3schools variables_global</w:t>
        </w:r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>python args and kwargs</w:t>
        </w:r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r w:rsidRPr="0046471F">
          <w:rPr>
            <w:rStyle w:val="Hyperlink"/>
          </w:rPr>
          <w:t>GeeksForGeeks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r w:rsidRPr="00C22060">
          <w:rPr>
            <w:rStyle w:val="Hyperlink"/>
          </w:rPr>
          <w:t>GeekForGeeks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>5 thing you're doing worng</w:t>
        </w:r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646B4E20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Fonts w:hint="cs"/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r w:rsidRPr="004F47E1">
          <w:rPr>
            <w:rStyle w:val="Hyperlink"/>
          </w:rPr>
          <w:t>realPython –instance ,class and static methods</w:t>
        </w:r>
      </w:hyperlink>
    </w:p>
    <w:p w14:paraId="6EA9B848" w14:textId="1019D6EB" w:rsidR="00E91FD0" w:rsidRDefault="00E91FD0" w:rsidP="005F4474">
      <w:pPr>
        <w:rPr>
          <w:rFonts w:hint="cs"/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>Python super() function: RealPython</w:t>
        </w:r>
      </w:hyperlink>
    </w:p>
    <w:p w14:paraId="4A56BEA7" w14:textId="77777777" w:rsidR="00E91FD0" w:rsidRDefault="00E91FD0" w:rsidP="005F4474">
      <w:pPr>
        <w:rPr>
          <w:rFonts w:hint="cs"/>
          <w:rtl/>
        </w:rPr>
      </w:pPr>
      <w:bookmarkStart w:id="0" w:name="_GoBack"/>
      <w:bookmarkEnd w:id="0"/>
    </w:p>
    <w:p w14:paraId="68CDA299" w14:textId="413B40CF" w:rsidR="005F4474" w:rsidRDefault="005F4474" w:rsidP="00852D76">
      <w:pPr>
        <w:rPr>
          <w:rtl/>
        </w:rPr>
      </w:pPr>
    </w:p>
    <w:p w14:paraId="51473402" w14:textId="77777777" w:rsidR="000B6AE6" w:rsidRDefault="000B6AE6" w:rsidP="00852D76">
      <w:pPr>
        <w:rPr>
          <w:rtl/>
        </w:rPr>
      </w:pPr>
    </w:p>
    <w:p w14:paraId="0D2800DE" w14:textId="4A8A33CA" w:rsidR="00C22060" w:rsidRDefault="00C22060" w:rsidP="00CB2D87">
      <w:r>
        <w:t xml:space="preserve"> </w:t>
      </w:r>
    </w:p>
    <w:p w14:paraId="62ECAD6E" w14:textId="77777777" w:rsidR="0046471F" w:rsidRPr="00D76CDE" w:rsidRDefault="0046471F" w:rsidP="00CB2D87"/>
    <w:sectPr w:rsidR="0046471F" w:rsidRPr="00D76CDE" w:rsidSect="003D7CF8">
      <w:headerReference w:type="default" r:id="rId63"/>
      <w:footerReference w:type="default" r:id="rId6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CD4E9" w14:textId="77777777" w:rsidR="005064CC" w:rsidRDefault="005064CC" w:rsidP="00244EFD">
      <w:r>
        <w:separator/>
      </w:r>
    </w:p>
  </w:endnote>
  <w:endnote w:type="continuationSeparator" w:id="0">
    <w:p w14:paraId="58B715F6" w14:textId="77777777" w:rsidR="005064CC" w:rsidRDefault="005064CC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88ED5" w14:textId="77777777" w:rsidR="005064CC" w:rsidRDefault="005064CC" w:rsidP="00244EFD">
      <w:r>
        <w:separator/>
      </w:r>
    </w:p>
  </w:footnote>
  <w:footnote w:type="continuationSeparator" w:id="0">
    <w:p w14:paraId="669C0CFA" w14:textId="77777777" w:rsidR="005064CC" w:rsidRDefault="005064CC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91FD0" w:rsidRPr="00E91FD0">
            <w:rPr>
              <w:noProof/>
              <w:color w:val="95B3D7" w:themeColor="accent1" w:themeTint="99"/>
              <w:rtl/>
              <w:lang w:val="he-IL"/>
            </w:rPr>
            <w:t>3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560B0"/>
    <w:rsid w:val="00062FA5"/>
    <w:rsid w:val="00072D23"/>
    <w:rsid w:val="00094DB3"/>
    <w:rsid w:val="000A1FE5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4474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B5177"/>
    <w:rsid w:val="006D5A55"/>
    <w:rsid w:val="006E5663"/>
    <w:rsid w:val="006F1AEE"/>
    <w:rsid w:val="00717071"/>
    <w:rsid w:val="00740AF1"/>
    <w:rsid w:val="00765021"/>
    <w:rsid w:val="00771350"/>
    <w:rsid w:val="007734B2"/>
    <w:rsid w:val="00782308"/>
    <w:rsid w:val="00783AE6"/>
    <w:rsid w:val="007B03A7"/>
    <w:rsid w:val="007B6040"/>
    <w:rsid w:val="007C6E82"/>
    <w:rsid w:val="007D29F1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22060"/>
    <w:rsid w:val="00C3625C"/>
    <w:rsid w:val="00C37469"/>
    <w:rsid w:val="00C47840"/>
    <w:rsid w:val="00C51083"/>
    <w:rsid w:val="00C60832"/>
    <w:rsid w:val="00C65825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628"/>
    <w:rsid w:val="00D56B94"/>
    <w:rsid w:val="00D67F8B"/>
    <w:rsid w:val="00D76CDE"/>
    <w:rsid w:val="00D9283C"/>
    <w:rsid w:val="00D9545A"/>
    <w:rsid w:val="00D976A4"/>
    <w:rsid w:val="00DA4DA8"/>
    <w:rsid w:val="00DC66C1"/>
    <w:rsid w:val="00DD7927"/>
    <w:rsid w:val="00E04377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25A50"/>
    <w:rsid w:val="00F4434C"/>
    <w:rsid w:val="00F66DEF"/>
    <w:rsid w:val="00F753B2"/>
    <w:rsid w:val="00F81A64"/>
    <w:rsid w:val="00F864FF"/>
    <w:rsid w:val="00FB27B8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61" Type="http://schemas.openxmlformats.org/officeDocument/2006/relationships/hyperlink" Target="https://realpython.com/instance-class-and-static-methods-demystified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67805-07E0-40F7-9CF6-8C63F7EE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1500</Words>
  <Characters>7505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8</cp:revision>
  <cp:lastPrinted>2020-12-22T16:43:00Z</cp:lastPrinted>
  <dcterms:created xsi:type="dcterms:W3CDTF">2019-08-08T16:40:00Z</dcterms:created>
  <dcterms:modified xsi:type="dcterms:W3CDTF">2021-01-10T16:09:00Z</dcterms:modified>
</cp:coreProperties>
</file>